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4" w:type="dxa"/>
        <w:tblLook w:val="04A0"/>
      </w:tblPr>
      <w:tblGrid>
        <w:gridCol w:w="10369"/>
        <w:gridCol w:w="225"/>
      </w:tblGrid>
      <w:tr w:rsidR="00083491" w:rsidRPr="005F1909" w:rsidTr="005F1909">
        <w:trPr>
          <w:trHeight w:val="166"/>
        </w:trPr>
        <w:tc>
          <w:tcPr>
            <w:tcW w:w="10369" w:type="dxa"/>
          </w:tcPr>
          <w:tbl>
            <w:tblPr>
              <w:tblW w:w="10150" w:type="dxa"/>
              <w:tblInd w:w="2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10150"/>
            </w:tblGrid>
            <w:tr w:rsidR="00083491" w:rsidRPr="005F1909" w:rsidTr="005F1909">
              <w:trPr>
                <w:trHeight w:val="56"/>
              </w:trPr>
              <w:tc>
                <w:tcPr>
                  <w:tcW w:w="10150" w:type="dxa"/>
                </w:tcPr>
                <w:p w:rsidR="00083491" w:rsidRPr="005F1909" w:rsidRDefault="00CC19A8" w:rsidP="003533D5">
                  <w:pPr>
                    <w:spacing w:before="8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Emily Mickelson</w:t>
                  </w:r>
                </w:p>
              </w:tc>
            </w:tr>
            <w:tr w:rsidR="00083491" w:rsidRPr="005F1909" w:rsidTr="005F1909">
              <w:trPr>
                <w:trHeight w:val="38"/>
              </w:trPr>
              <w:tc>
                <w:tcPr>
                  <w:tcW w:w="10150" w:type="dxa"/>
                </w:tcPr>
                <w:p w:rsidR="00083491" w:rsidRPr="005F1909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83491" w:rsidRPr="005F1909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" w:type="dxa"/>
          </w:tcPr>
          <w:p w:rsidR="009F2958" w:rsidRPr="005F1909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5F1909" w:rsidTr="005F1909">
        <w:trPr>
          <w:trHeight w:val="318"/>
        </w:trPr>
        <w:tc>
          <w:tcPr>
            <w:tcW w:w="10594" w:type="dxa"/>
            <w:gridSpan w:val="2"/>
          </w:tcPr>
          <w:tbl>
            <w:tblPr>
              <w:tblpPr w:leftFromText="180" w:rightFromText="180" w:vertAnchor="text" w:tblpY="-163"/>
              <w:tblOverlap w:val="never"/>
              <w:tblW w:w="4816" w:type="dxa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816"/>
            </w:tblGrid>
            <w:tr w:rsidR="008178FE" w:rsidRPr="005F1909" w:rsidTr="005F1909">
              <w:trPr>
                <w:trHeight w:val="75"/>
              </w:trPr>
              <w:tc>
                <w:tcPr>
                  <w:tcW w:w="0" w:type="auto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178FE" w:rsidRPr="005F1909" w:rsidRDefault="008178FE" w:rsidP="003A544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>Contact Information</w:t>
                  </w:r>
                </w:p>
              </w:tc>
            </w:tr>
            <w:tr w:rsidR="008178FE" w:rsidRPr="005F1909" w:rsidTr="005F1909">
              <w:trPr>
                <w:trHeight w:val="96"/>
              </w:trPr>
              <w:tc>
                <w:tcPr>
                  <w:tcW w:w="0" w:type="auto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178FE" w:rsidRPr="005F1909" w:rsidRDefault="008178FE" w:rsidP="005F1909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lang w:val="fr-FR"/>
                    </w:rPr>
                  </w:pPr>
                  <w:r w:rsidRPr="005F1909">
                    <w:rPr>
                      <w:rFonts w:ascii="Arial" w:hAnsi="Arial" w:cs="Arial"/>
                      <w:bCs/>
                      <w:lang w:val="fr-FR"/>
                    </w:rPr>
                    <w:t>Phone : 860-869-4904</w:t>
                  </w:r>
                </w:p>
                <w:p w:rsidR="008178FE" w:rsidRPr="005F1909" w:rsidRDefault="008178FE" w:rsidP="005F1909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Cs/>
                      <w:lang w:val="fr-FR"/>
                    </w:rPr>
                  </w:pPr>
                  <w:r w:rsidRPr="005F1909">
                    <w:rPr>
                      <w:rFonts w:ascii="Arial" w:hAnsi="Arial" w:cs="Arial"/>
                      <w:bCs/>
                      <w:lang w:val="fr-FR"/>
                    </w:rPr>
                    <w:t>Email : emily.mickelson2@gmail.com</w:t>
                  </w:r>
                </w:p>
                <w:p w:rsidR="008178FE" w:rsidRPr="005F1909" w:rsidRDefault="008178FE" w:rsidP="005F1909">
                  <w:pPr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proofErr w:type="spellStart"/>
                  <w:r w:rsidRPr="005F1909">
                    <w:rPr>
                      <w:rFonts w:ascii="Arial" w:hAnsi="Arial" w:cs="Arial"/>
                      <w:bCs/>
                      <w:lang w:val="fr-FR"/>
                    </w:rPr>
                    <w:t>Address</w:t>
                  </w:r>
                  <w:proofErr w:type="spellEnd"/>
                  <w:r w:rsidRPr="005F1909">
                    <w:rPr>
                      <w:rFonts w:ascii="Arial" w:hAnsi="Arial" w:cs="Arial"/>
                      <w:bCs/>
                      <w:lang w:val="fr-FR"/>
                    </w:rPr>
                    <w:t> : 90 Settlers Knoll, Newington, CT 06111</w:t>
                  </w:r>
                </w:p>
              </w:tc>
            </w:tr>
          </w:tbl>
          <w:tbl>
            <w:tblPr>
              <w:tblpPr w:leftFromText="180" w:rightFromText="180" w:vertAnchor="text" w:horzAnchor="page" w:tblpX="5101" w:tblpY="-231"/>
              <w:tblOverlap w:val="never"/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937"/>
            </w:tblGrid>
            <w:tr w:rsidR="005F1909" w:rsidRPr="005F1909" w:rsidTr="00BE6171">
              <w:trPr>
                <w:trHeight w:val="109"/>
              </w:trPr>
              <w:tc>
                <w:tcPr>
                  <w:tcW w:w="493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F1909" w:rsidRPr="005F1909" w:rsidRDefault="005F1909" w:rsidP="005F19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>Objective</w:t>
                  </w:r>
                </w:p>
              </w:tc>
            </w:tr>
            <w:tr w:rsidR="005F1909" w:rsidRPr="005F1909" w:rsidTr="00BE6171">
              <w:trPr>
                <w:trHeight w:val="337"/>
              </w:trPr>
              <w:tc>
                <w:tcPr>
                  <w:tcW w:w="493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4716" w:type="dxa"/>
                    <w:tblInd w:w="3" w:type="dxa"/>
                    <w:tblLook w:val="04A0"/>
                  </w:tblPr>
                  <w:tblGrid>
                    <w:gridCol w:w="227"/>
                    <w:gridCol w:w="4489"/>
                  </w:tblGrid>
                  <w:tr w:rsidR="00BE6171" w:rsidRPr="005F1909" w:rsidTr="00BE6171">
                    <w:trPr>
                      <w:trHeight w:val="316"/>
                    </w:trPr>
                    <w:tc>
                      <w:tcPr>
                        <w:tcW w:w="227" w:type="dxa"/>
                      </w:tcPr>
                      <w:p w:rsidR="005F1909" w:rsidRPr="005F1909" w:rsidRDefault="005F1909" w:rsidP="005F1909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489" w:type="dxa"/>
                      </w:tcPr>
                      <w:p w:rsidR="005F1909" w:rsidRPr="005F1909" w:rsidRDefault="005F1909" w:rsidP="005F1909">
                        <w:pPr>
                          <w:spacing w:before="80" w:after="0" w:line="240" w:lineRule="auto"/>
                          <w:ind w:left="-18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Seeking to gain experience as a</w:t>
                        </w:r>
                        <w:r w:rsidRPr="005F1909">
                          <w:rPr>
                            <w:rFonts w:ascii="Arial" w:hAnsi="Arial" w:cs="Arial"/>
                          </w:rPr>
                          <w:t>n</w:t>
                        </w:r>
                        <w:r w:rsidRPr="005F1909">
                          <w:rPr>
                            <w:rFonts w:ascii="Arial" w:hAnsi="Arial" w:cs="Arial"/>
                          </w:rPr>
                          <w:t xml:space="preserve"> office administrator, possibly with an environmental</w:t>
                        </w:r>
                        <w:r w:rsidRPr="005F1909">
                          <w:rPr>
                            <w:rFonts w:ascii="Arial" w:hAnsi="Arial" w:cs="Arial"/>
                          </w:rPr>
                          <w:t xml:space="preserve"> or sustainable</w:t>
                        </w:r>
                        <w:r w:rsidRPr="005F1909">
                          <w:rPr>
                            <w:rFonts w:ascii="Arial" w:hAnsi="Arial" w:cs="Arial"/>
                          </w:rPr>
                          <w:t xml:space="preserve"> perspective</w:t>
                        </w:r>
                      </w:p>
                    </w:tc>
                  </w:tr>
                </w:tbl>
                <w:p w:rsidR="005F1909" w:rsidRPr="005F1909" w:rsidRDefault="005F1909" w:rsidP="005F190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F2958" w:rsidRPr="005F1909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5F1909" w:rsidTr="005F1909">
        <w:trPr>
          <w:trHeight w:val="281"/>
        </w:trPr>
        <w:tc>
          <w:tcPr>
            <w:tcW w:w="10594" w:type="dxa"/>
            <w:gridSpan w:val="2"/>
          </w:tcPr>
          <w:p w:rsidR="00A34C4E" w:rsidRPr="005F1909" w:rsidRDefault="00A34C4E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tbl>
            <w:tblPr>
              <w:tblpPr w:leftFromText="180" w:rightFromText="180" w:vertAnchor="text" w:horzAnchor="margin" w:tblpY="-92"/>
              <w:tblOverlap w:val="never"/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9993"/>
            </w:tblGrid>
            <w:tr w:rsidR="00E419FA" w:rsidRPr="005F1909" w:rsidTr="005F1909">
              <w:trPr>
                <w:trHeight w:val="54"/>
              </w:trPr>
              <w:tc>
                <w:tcPr>
                  <w:tcW w:w="9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419FA" w:rsidRPr="005F1909" w:rsidRDefault="00E419FA" w:rsidP="005465D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>Key Skills</w:t>
                  </w:r>
                </w:p>
              </w:tc>
            </w:tr>
            <w:tr w:rsidR="00E419FA" w:rsidRPr="005F1909" w:rsidTr="005F1909">
              <w:trPr>
                <w:trHeight w:val="104"/>
              </w:trPr>
              <w:tc>
                <w:tcPr>
                  <w:tcW w:w="9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419FA" w:rsidRPr="005F1909" w:rsidRDefault="00E419FA" w:rsidP="005465D9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F1909">
                    <w:rPr>
                      <w:rFonts w:ascii="Arial" w:hAnsi="Arial" w:cs="Arial"/>
                      <w:bCs/>
                    </w:rPr>
                    <w:t>Some knowledge of Geographic Information Systems (GIS)</w:t>
                  </w:r>
                </w:p>
                <w:p w:rsidR="00E419FA" w:rsidRPr="005F1909" w:rsidRDefault="00E419FA" w:rsidP="005465D9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F1909">
                    <w:rPr>
                      <w:rFonts w:ascii="Arial" w:hAnsi="Arial" w:cs="Arial"/>
                      <w:bCs/>
                    </w:rPr>
                    <w:t>Proficient in Microsoft Excel, Word, and PowerPoint</w:t>
                  </w:r>
                </w:p>
                <w:p w:rsidR="005F1909" w:rsidRPr="005F1909" w:rsidRDefault="005F1909" w:rsidP="005465D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F1909">
                    <w:rPr>
                      <w:rFonts w:ascii="Arial" w:hAnsi="Arial" w:cs="Arial"/>
                      <w:bCs/>
                    </w:rPr>
                    <w:t>Can work independently or with a team</w:t>
                  </w:r>
                </w:p>
              </w:tc>
            </w:tr>
          </w:tbl>
          <w:p w:rsidR="00A34C4E" w:rsidRPr="005F1909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5F1909" w:rsidTr="005F1909">
        <w:trPr>
          <w:trHeight w:val="213"/>
        </w:trPr>
        <w:tc>
          <w:tcPr>
            <w:tcW w:w="10594" w:type="dxa"/>
            <w:gridSpan w:val="2"/>
          </w:tcPr>
          <w:tbl>
            <w:tblPr>
              <w:tblpPr w:leftFromText="180" w:rightFromText="180" w:vertAnchor="text" w:horzAnchor="margin" w:tblpY="62"/>
              <w:tblOverlap w:val="never"/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9993"/>
            </w:tblGrid>
            <w:tr w:rsidR="00E419FA" w:rsidRPr="005F1909" w:rsidTr="005F1909">
              <w:trPr>
                <w:trHeight w:val="54"/>
              </w:trPr>
              <w:tc>
                <w:tcPr>
                  <w:tcW w:w="9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419FA" w:rsidRPr="005F1909" w:rsidRDefault="00E419FA" w:rsidP="00CC3C3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>Education</w:t>
                  </w:r>
                </w:p>
              </w:tc>
            </w:tr>
            <w:tr w:rsidR="00E419FA" w:rsidRPr="005F1909" w:rsidTr="005F1909">
              <w:trPr>
                <w:trHeight w:val="355"/>
              </w:trPr>
              <w:tc>
                <w:tcPr>
                  <w:tcW w:w="9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2" w:type="dxa"/>
                    <w:tblLook w:val="04A0"/>
                  </w:tblPr>
                  <w:tblGrid>
                    <w:gridCol w:w="2057"/>
                    <w:gridCol w:w="7715"/>
                  </w:tblGrid>
                  <w:tr w:rsidR="00E419FA" w:rsidRPr="005F1909" w:rsidTr="005F1909">
                    <w:trPr>
                      <w:trHeight w:val="175"/>
                    </w:trPr>
                    <w:tc>
                      <w:tcPr>
                        <w:tcW w:w="2057" w:type="dxa"/>
                      </w:tcPr>
                      <w:p w:rsidR="00E419FA" w:rsidRPr="005F1909" w:rsidRDefault="00E419FA" w:rsidP="00CC3C36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 xml:space="preserve">Sept. 2007 - </w:t>
                        </w:r>
                      </w:p>
                      <w:p w:rsidR="00E419FA" w:rsidRPr="005F1909" w:rsidRDefault="00E419FA" w:rsidP="00CC3C36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May 2011</w:t>
                        </w:r>
                      </w:p>
                    </w:tc>
                    <w:tc>
                      <w:tcPr>
                        <w:tcW w:w="7715" w:type="dxa"/>
                      </w:tcPr>
                      <w:p w:rsidR="00E419FA" w:rsidRPr="005F1909" w:rsidRDefault="00E419FA" w:rsidP="00CC3C3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Clark University – Worcester, MA</w:t>
                        </w:r>
                      </w:p>
                      <w:p w:rsidR="00E419FA" w:rsidRPr="005F1909" w:rsidRDefault="00E419FA" w:rsidP="00CC3C36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Bachelor’s Degree in Economics; Minor in Geography</w:t>
                        </w:r>
                      </w:p>
                      <w:p w:rsidR="00E419FA" w:rsidRPr="005F1909" w:rsidRDefault="00E419FA" w:rsidP="00CC3C36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Cumulative GPA: 3.0</w:t>
                        </w:r>
                        <w:r w:rsidR="005F1909" w:rsidRPr="005F1909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</w:tr>
                  <w:tr w:rsidR="00E419FA" w:rsidRPr="005F1909" w:rsidTr="005F1909">
                    <w:trPr>
                      <w:trHeight w:val="120"/>
                    </w:trPr>
                    <w:tc>
                      <w:tcPr>
                        <w:tcW w:w="2057" w:type="dxa"/>
                      </w:tcPr>
                      <w:p w:rsidR="00E419FA" w:rsidRPr="005F1909" w:rsidRDefault="00E419FA" w:rsidP="00CC3C36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Sept. 2003 -</w:t>
                        </w:r>
                      </w:p>
                      <w:p w:rsidR="00E419FA" w:rsidRPr="005F1909" w:rsidRDefault="00E419FA" w:rsidP="00CC3C36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June 2007</w:t>
                        </w:r>
                      </w:p>
                    </w:tc>
                    <w:tc>
                      <w:tcPr>
                        <w:tcW w:w="7715" w:type="dxa"/>
                      </w:tcPr>
                      <w:p w:rsidR="00E419FA" w:rsidRPr="005F1909" w:rsidRDefault="00E419FA" w:rsidP="00CC3C3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Newington High School – Newington, CT</w:t>
                        </w:r>
                      </w:p>
                      <w:p w:rsidR="005F1909" w:rsidRPr="005F1909" w:rsidRDefault="00E419FA" w:rsidP="00CC3C36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Interests: Math and Science</w:t>
                        </w:r>
                      </w:p>
                    </w:tc>
                  </w:tr>
                  <w:tr w:rsidR="00E419FA" w:rsidRPr="005F1909" w:rsidTr="005F1909">
                    <w:trPr>
                      <w:trHeight w:val="58"/>
                    </w:trPr>
                    <w:tc>
                      <w:tcPr>
                        <w:tcW w:w="2057" w:type="dxa"/>
                      </w:tcPr>
                      <w:p w:rsidR="00E419FA" w:rsidRPr="005F1909" w:rsidRDefault="00E419FA" w:rsidP="00CC3C3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7715" w:type="dxa"/>
                      </w:tcPr>
                      <w:p w:rsidR="00E419FA" w:rsidRPr="005F1909" w:rsidRDefault="005F1909" w:rsidP="00CC3C36">
                        <w:pPr>
                          <w:spacing w:after="4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Cumulative GPA: 3.65</w:t>
                        </w:r>
                      </w:p>
                    </w:tc>
                  </w:tr>
                </w:tbl>
                <w:p w:rsidR="00E419FA" w:rsidRPr="005F1909" w:rsidRDefault="00E419FA" w:rsidP="00CC3C3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5F1909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tblpY="194"/>
              <w:tblOverlap w:val="never"/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9993"/>
            </w:tblGrid>
            <w:tr w:rsidR="00E419FA" w:rsidRPr="005F1909" w:rsidTr="005F1909">
              <w:trPr>
                <w:trHeight w:val="54"/>
              </w:trPr>
              <w:tc>
                <w:tcPr>
                  <w:tcW w:w="9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419FA" w:rsidRPr="005F1909" w:rsidRDefault="00E419FA" w:rsidP="00E628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>Work Experience</w:t>
                  </w:r>
                </w:p>
              </w:tc>
            </w:tr>
            <w:tr w:rsidR="00E419FA" w:rsidRPr="005F1909" w:rsidTr="005F1909">
              <w:trPr>
                <w:trHeight w:val="933"/>
              </w:trPr>
              <w:tc>
                <w:tcPr>
                  <w:tcW w:w="9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2" w:type="dxa"/>
                    <w:tblLook w:val="04A0"/>
                  </w:tblPr>
                  <w:tblGrid>
                    <w:gridCol w:w="4885"/>
                    <w:gridCol w:w="4889"/>
                  </w:tblGrid>
                  <w:tr w:rsidR="00E419FA" w:rsidRPr="005F1909" w:rsidTr="005F1909">
                    <w:trPr>
                      <w:trHeight w:val="58"/>
                    </w:trPr>
                    <w:tc>
                      <w:tcPr>
                        <w:tcW w:w="4885" w:type="dxa"/>
                      </w:tcPr>
                      <w:p w:rsidR="00E419FA" w:rsidRPr="005F1909" w:rsidRDefault="00E419FA" w:rsidP="00E628D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Service Steel Aerospace Corp. (Bristol CT)</w:t>
                        </w:r>
                      </w:p>
                    </w:tc>
                    <w:tc>
                      <w:tcPr>
                        <w:tcW w:w="4888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November 2011 - present</w:t>
                        </w:r>
                      </w:p>
                    </w:tc>
                  </w:tr>
                  <w:tr w:rsidR="00E419FA" w:rsidRPr="005F1909" w:rsidTr="005F1909">
                    <w:trPr>
                      <w:trHeight w:val="52"/>
                    </w:trPr>
                    <w:tc>
                      <w:tcPr>
                        <w:tcW w:w="4885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  <w:i/>
                          </w:rPr>
                          <w:t>Office Assistant</w:t>
                        </w:r>
                      </w:p>
                    </w:tc>
                    <w:tc>
                      <w:tcPr>
                        <w:tcW w:w="4888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419FA" w:rsidRPr="005F1909" w:rsidTr="005F1909">
                    <w:trPr>
                      <w:trHeight w:val="113"/>
                    </w:trPr>
                    <w:tc>
                      <w:tcPr>
                        <w:tcW w:w="9774" w:type="dxa"/>
                        <w:gridSpan w:val="2"/>
                      </w:tcPr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Filing, making labels, and other office duties;</w:t>
                        </w:r>
                      </w:p>
                      <w:p w:rsidR="00E419FA" w:rsidRPr="005F1909" w:rsidRDefault="00E419FA" w:rsidP="005F190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Works with the database</w:t>
                        </w:r>
                        <w:r w:rsidR="005F1909" w:rsidRPr="005F1909">
                          <w:rPr>
                            <w:rFonts w:ascii="Arial" w:hAnsi="Arial" w:cs="Arial"/>
                          </w:rPr>
                          <w:t>,</w:t>
                        </w:r>
                        <w:r w:rsidRPr="005F1909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5F1909">
                          <w:rPr>
                            <w:rFonts w:ascii="Arial" w:hAnsi="Arial" w:cs="Arial"/>
                          </w:rPr>
                          <w:t>Stel</w:t>
                        </w:r>
                        <w:proofErr w:type="spellEnd"/>
                        <w:r w:rsidR="005F1909" w:rsidRPr="005F1909">
                          <w:rPr>
                            <w:rFonts w:ascii="Arial" w:hAnsi="Arial" w:cs="Arial"/>
                          </w:rPr>
                          <w:t>, updating work and shipping orders</w:t>
                        </w:r>
                        <w:r w:rsidRPr="005F1909">
                          <w:rPr>
                            <w:rFonts w:ascii="Arial" w:hAnsi="Arial" w:cs="Arial"/>
                          </w:rPr>
                          <w:t>;</w:t>
                        </w:r>
                      </w:p>
                    </w:tc>
                  </w:tr>
                  <w:tr w:rsidR="00E419FA" w:rsidRPr="005F1909" w:rsidTr="005F1909">
                    <w:trPr>
                      <w:trHeight w:val="58"/>
                    </w:trPr>
                    <w:tc>
                      <w:tcPr>
                        <w:tcW w:w="4885" w:type="dxa"/>
                      </w:tcPr>
                      <w:p w:rsidR="00E419FA" w:rsidRPr="005F1909" w:rsidRDefault="00E419FA" w:rsidP="00E628D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5F1909">
                          <w:rPr>
                            <w:rFonts w:ascii="Arial" w:hAnsi="Arial" w:cs="Arial"/>
                            <w:b/>
                          </w:rPr>
                          <w:t>Panera</w:t>
                        </w:r>
                        <w:proofErr w:type="spellEnd"/>
                        <w:r w:rsidRPr="005F1909">
                          <w:rPr>
                            <w:rFonts w:ascii="Arial" w:hAnsi="Arial" w:cs="Arial"/>
                            <w:b/>
                          </w:rPr>
                          <w:t xml:space="preserve"> Bread Co. (Worcester, MA)</w:t>
                        </w:r>
                      </w:p>
                    </w:tc>
                    <w:tc>
                      <w:tcPr>
                        <w:tcW w:w="4888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 xml:space="preserve">       October 2010 – October 2011</w:t>
                        </w:r>
                      </w:p>
                    </w:tc>
                  </w:tr>
                  <w:tr w:rsidR="00E419FA" w:rsidRPr="005F1909" w:rsidTr="005F1909">
                    <w:trPr>
                      <w:trHeight w:val="52"/>
                    </w:trPr>
                    <w:tc>
                      <w:tcPr>
                        <w:tcW w:w="4885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  <w:i/>
                          </w:rPr>
                          <w:t>Associate</w:t>
                        </w:r>
                      </w:p>
                    </w:tc>
                    <w:tc>
                      <w:tcPr>
                        <w:tcW w:w="4888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419FA" w:rsidRPr="005F1909" w:rsidTr="005F1909">
                    <w:trPr>
                      <w:trHeight w:val="155"/>
                    </w:trPr>
                    <w:tc>
                      <w:tcPr>
                        <w:tcW w:w="9774" w:type="dxa"/>
                        <w:gridSpan w:val="2"/>
                      </w:tcPr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 xml:space="preserve">Responsibilities include cleaning </w:t>
                        </w:r>
                        <w:r w:rsidR="005F1909" w:rsidRPr="005F1909">
                          <w:rPr>
                            <w:rFonts w:ascii="Arial" w:hAnsi="Arial" w:cs="Arial"/>
                          </w:rPr>
                          <w:t xml:space="preserve">the dining room </w:t>
                        </w:r>
                        <w:r w:rsidRPr="005F1909">
                          <w:rPr>
                            <w:rFonts w:ascii="Arial" w:hAnsi="Arial" w:cs="Arial"/>
                          </w:rPr>
                          <w:t>and washing dishes;</w:t>
                        </w:r>
                      </w:p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Ability to help customers with any questions involving the food or the store;</w:t>
                        </w:r>
                      </w:p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As a prep associate, jobs include cutting fruit and preparing sandwiches for the following day;</w:t>
                        </w:r>
                      </w:p>
                    </w:tc>
                  </w:tr>
                  <w:tr w:rsidR="00E419FA" w:rsidRPr="005F1909" w:rsidTr="005F1909">
                    <w:trPr>
                      <w:trHeight w:val="60"/>
                    </w:trPr>
                    <w:tc>
                      <w:tcPr>
                        <w:tcW w:w="4885" w:type="dxa"/>
                      </w:tcPr>
                      <w:p w:rsidR="00E419FA" w:rsidRPr="005F1909" w:rsidRDefault="00E419FA" w:rsidP="00E628D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Clark University (Worcester, MA)</w:t>
                        </w:r>
                      </w:p>
                    </w:tc>
                    <w:tc>
                      <w:tcPr>
                        <w:tcW w:w="4888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Summer of 2009, 2010</w:t>
                        </w:r>
                      </w:p>
                    </w:tc>
                  </w:tr>
                  <w:tr w:rsidR="00E419FA" w:rsidRPr="005F1909" w:rsidTr="005F1909">
                    <w:trPr>
                      <w:trHeight w:val="52"/>
                    </w:trPr>
                    <w:tc>
                      <w:tcPr>
                        <w:tcW w:w="4885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  <w:i/>
                          </w:rPr>
                          <w:t>Painter</w:t>
                        </w:r>
                      </w:p>
                    </w:tc>
                    <w:tc>
                      <w:tcPr>
                        <w:tcW w:w="4888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419FA" w:rsidRPr="005F1909" w:rsidTr="005F1909">
                    <w:trPr>
                      <w:trHeight w:val="155"/>
                    </w:trPr>
                    <w:tc>
                      <w:tcPr>
                        <w:tcW w:w="9774" w:type="dxa"/>
                        <w:gridSpan w:val="2"/>
                      </w:tcPr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 xml:space="preserve">Painted various dormitories, classrooms, and offices; </w:t>
                        </w:r>
                      </w:p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Ability to help and train new employees with their painting skills;</w:t>
                        </w:r>
                      </w:p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</w:rPr>
                        </w:pPr>
                        <w:r w:rsidRPr="005F1909">
                          <w:rPr>
                            <w:rFonts w:ascii="Arial" w:hAnsi="Arial" w:cs="Arial"/>
                          </w:rPr>
                          <w:t>Maintained smoke alarms and dorm phones for accuracy and stability;</w:t>
                        </w:r>
                      </w:p>
                    </w:tc>
                  </w:tr>
                  <w:tr w:rsidR="00E419FA" w:rsidRPr="005F1909" w:rsidTr="005F1909">
                    <w:trPr>
                      <w:trHeight w:val="60"/>
                    </w:trPr>
                    <w:tc>
                      <w:tcPr>
                        <w:tcW w:w="4885" w:type="dxa"/>
                      </w:tcPr>
                      <w:p w:rsidR="00E419FA" w:rsidRPr="005F1909" w:rsidRDefault="00E419FA" w:rsidP="00E628D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 w:rsidRPr="005F1909">
                          <w:rPr>
                            <w:rFonts w:ascii="Arial" w:hAnsi="Arial" w:cs="Arial"/>
                            <w:b/>
                          </w:rPr>
                          <w:t>UConn</w:t>
                        </w:r>
                        <w:proofErr w:type="spellEnd"/>
                        <w:r w:rsidRPr="005F1909">
                          <w:rPr>
                            <w:rFonts w:ascii="Arial" w:hAnsi="Arial" w:cs="Arial"/>
                            <w:b/>
                          </w:rPr>
                          <w:t xml:space="preserve"> Health Center: NICU (Farmington, CT)</w:t>
                        </w:r>
                      </w:p>
                    </w:tc>
                    <w:tc>
                      <w:tcPr>
                        <w:tcW w:w="4888" w:type="dxa"/>
                      </w:tcPr>
                      <w:p w:rsidR="00E419FA" w:rsidRPr="005F1909" w:rsidRDefault="00E419FA" w:rsidP="00E419FA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</w:rPr>
                          <w:t>Summer of 200</w:t>
                        </w:r>
                        <w:r w:rsidRPr="005F1909">
                          <w:rPr>
                            <w:rFonts w:ascii="Arial" w:hAnsi="Arial" w:cs="Arial"/>
                            <w:b/>
                          </w:rPr>
                          <w:t>6</w:t>
                        </w:r>
                        <w:r w:rsidRPr="005F1909">
                          <w:rPr>
                            <w:rFonts w:ascii="Arial" w:hAnsi="Arial" w:cs="Arial"/>
                            <w:b/>
                          </w:rPr>
                          <w:t xml:space="preserve"> - 200</w:t>
                        </w:r>
                        <w:r w:rsidRPr="005F1909">
                          <w:rPr>
                            <w:rFonts w:ascii="Arial" w:hAnsi="Arial" w:cs="Arial"/>
                            <w:b/>
                          </w:rPr>
                          <w:t>7</w:t>
                        </w:r>
                      </w:p>
                    </w:tc>
                  </w:tr>
                  <w:tr w:rsidR="00E419FA" w:rsidRPr="005F1909" w:rsidTr="005F1909">
                    <w:trPr>
                      <w:trHeight w:val="52"/>
                    </w:trPr>
                    <w:tc>
                      <w:tcPr>
                        <w:tcW w:w="4885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5F1909">
                          <w:rPr>
                            <w:rFonts w:ascii="Arial" w:hAnsi="Arial" w:cs="Arial"/>
                            <w:b/>
                            <w:i/>
                          </w:rPr>
                          <w:t>Office Assistant, Volunteer</w:t>
                        </w:r>
                      </w:p>
                    </w:tc>
                    <w:tc>
                      <w:tcPr>
                        <w:tcW w:w="4888" w:type="dxa"/>
                      </w:tcPr>
                      <w:p w:rsidR="00E419FA" w:rsidRPr="005F1909" w:rsidRDefault="00E419FA" w:rsidP="00E628D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E419FA" w:rsidRPr="005F1909" w:rsidTr="005F1909">
                    <w:trPr>
                      <w:trHeight w:val="66"/>
                    </w:trPr>
                    <w:tc>
                      <w:tcPr>
                        <w:tcW w:w="9774" w:type="dxa"/>
                        <w:gridSpan w:val="2"/>
                      </w:tcPr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5F1909">
                          <w:rPr>
                            <w:rFonts w:ascii="Arial" w:hAnsi="Arial" w:cs="Arial"/>
                            <w:lang w:val="en-GB"/>
                          </w:rPr>
                          <w:t xml:space="preserve">Involved in a project entitled </w:t>
                        </w:r>
                        <w:r w:rsidRPr="005F1909">
                          <w:rPr>
                            <w:rFonts w:ascii="Arial" w:hAnsi="Arial" w:cs="Arial"/>
                            <w:i/>
                            <w:lang w:val="en-GB"/>
                          </w:rPr>
                          <w:t>Modified Health Needs Appraisal Score: A Tool for Discharge Planning in Neonates</w:t>
                        </w:r>
                        <w:r w:rsidRPr="005F1909">
                          <w:rPr>
                            <w:rFonts w:ascii="Arial" w:hAnsi="Arial" w:cs="Arial"/>
                            <w:lang w:val="en-GB"/>
                          </w:rPr>
                          <w:t xml:space="preserve"> where data was entered into an Excel spreadsheet</w:t>
                        </w:r>
                      </w:p>
                      <w:p w:rsidR="00E419FA" w:rsidRPr="005F1909" w:rsidRDefault="00E419FA" w:rsidP="00E628D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5F1909">
                          <w:rPr>
                            <w:rFonts w:ascii="Arial" w:hAnsi="Arial" w:cs="Arial"/>
                            <w:lang w:val="en-GB"/>
                          </w:rPr>
                          <w:t>Other responsibilities include working with excel, filing, and collaborating packets and envelopes for various projects around the NICU</w:t>
                        </w:r>
                      </w:p>
                    </w:tc>
                  </w:tr>
                </w:tbl>
                <w:p w:rsidR="00E419FA" w:rsidRPr="005F1909" w:rsidRDefault="00E419FA" w:rsidP="00E628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5F1909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5F1909" w:rsidTr="005F1909">
        <w:trPr>
          <w:trHeight w:val="469"/>
        </w:trPr>
        <w:tc>
          <w:tcPr>
            <w:tcW w:w="10594" w:type="dxa"/>
            <w:gridSpan w:val="2"/>
          </w:tcPr>
          <w:p w:rsidR="00315076" w:rsidRPr="005F1909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253"/>
              <w:tblOverlap w:val="never"/>
              <w:tblW w:w="0" w:type="auto"/>
              <w:tblInd w:w="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9993"/>
            </w:tblGrid>
            <w:tr w:rsidR="00E419FA" w:rsidRPr="005F1909" w:rsidTr="005F1909">
              <w:trPr>
                <w:trHeight w:val="54"/>
              </w:trPr>
              <w:tc>
                <w:tcPr>
                  <w:tcW w:w="9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419FA" w:rsidRPr="005F1909" w:rsidRDefault="00E419FA" w:rsidP="005A1B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>Activities and Interests</w:t>
                  </w:r>
                </w:p>
              </w:tc>
            </w:tr>
            <w:tr w:rsidR="00E419FA" w:rsidRPr="005F1909" w:rsidTr="005F1909">
              <w:trPr>
                <w:trHeight w:val="310"/>
              </w:trPr>
              <w:tc>
                <w:tcPr>
                  <w:tcW w:w="9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419FA" w:rsidRPr="005F1909" w:rsidRDefault="00E419FA" w:rsidP="005A1BB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>Animals:</w:t>
                  </w:r>
                  <w:r w:rsidRPr="005F1909">
                    <w:rPr>
                      <w:rFonts w:ascii="Arial" w:hAnsi="Arial" w:cs="Arial"/>
                      <w:bCs/>
                    </w:rPr>
                    <w:t xml:space="preserve"> Volunteer at the Connecticut Humane Society                                              </w:t>
                  </w:r>
                  <w:r w:rsidRPr="005F1909">
                    <w:rPr>
                      <w:rFonts w:ascii="Arial" w:hAnsi="Arial" w:cs="Arial"/>
                      <w:b/>
                      <w:bCs/>
                    </w:rPr>
                    <w:t>February 2012 - Present</w:t>
                  </w:r>
                </w:p>
                <w:p w:rsidR="00E419FA" w:rsidRPr="005F1909" w:rsidRDefault="00E419FA" w:rsidP="005A1BB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5F1909">
                    <w:rPr>
                      <w:rFonts w:ascii="Arial" w:hAnsi="Arial" w:cs="Arial"/>
                      <w:bCs/>
                    </w:rPr>
                    <w:t xml:space="preserve">                Dog Walker</w:t>
                  </w:r>
                </w:p>
                <w:p w:rsidR="00E419FA" w:rsidRPr="005F1909" w:rsidRDefault="00E419FA" w:rsidP="005A1BB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>Sustainability:</w:t>
                  </w:r>
                  <w:r w:rsidRPr="005F1909">
                    <w:rPr>
                      <w:rFonts w:ascii="Arial" w:hAnsi="Arial" w:cs="Arial"/>
                      <w:bCs/>
                    </w:rPr>
                    <w:t xml:space="preserve"> Courses in college include learning about the environment and the importance of sustainability </w:t>
                  </w:r>
                </w:p>
                <w:p w:rsidR="00E419FA" w:rsidRPr="005F1909" w:rsidRDefault="00E419FA" w:rsidP="005A1BB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5F1909">
                    <w:rPr>
                      <w:rFonts w:ascii="Arial" w:hAnsi="Arial" w:cs="Arial"/>
                      <w:b/>
                      <w:bCs/>
                    </w:rPr>
                    <w:t xml:space="preserve">Travel: </w:t>
                  </w:r>
                  <w:r w:rsidRPr="005F1909">
                    <w:rPr>
                      <w:rFonts w:ascii="Arial" w:hAnsi="Arial" w:cs="Arial"/>
                      <w:bCs/>
                    </w:rPr>
                    <w:t>Spent a semester (January 2010 – June 2010) in England, studying Environmental Science at UEA</w:t>
                  </w:r>
                </w:p>
                <w:p w:rsidR="00E419FA" w:rsidRPr="005F1909" w:rsidRDefault="00E419FA" w:rsidP="005A1BB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5F1909">
                    <w:rPr>
                      <w:rFonts w:ascii="Arial" w:hAnsi="Arial" w:cs="Arial"/>
                      <w:bCs/>
                    </w:rPr>
                    <w:t xml:space="preserve">             Traveled to Ireland, Spain, Italy, France, Scotland while abroad</w:t>
                  </w:r>
                </w:p>
              </w:tc>
            </w:tr>
          </w:tbl>
          <w:p w:rsidR="00315076" w:rsidRPr="005F1909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5F1909" w:rsidTr="005F1909">
        <w:trPr>
          <w:trHeight w:val="1042"/>
        </w:trPr>
        <w:tc>
          <w:tcPr>
            <w:tcW w:w="10594" w:type="dxa"/>
            <w:gridSpan w:val="2"/>
          </w:tcPr>
          <w:p w:rsidR="00315076" w:rsidRPr="005F1909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5F1909" w:rsidTr="005F1909">
        <w:trPr>
          <w:trHeight w:val="422"/>
        </w:trPr>
        <w:tc>
          <w:tcPr>
            <w:tcW w:w="10594" w:type="dxa"/>
            <w:gridSpan w:val="2"/>
          </w:tcPr>
          <w:p w:rsidR="008D653C" w:rsidRPr="005F1909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5F1909" w:rsidTr="005F1909">
        <w:trPr>
          <w:trHeight w:val="52"/>
        </w:trPr>
        <w:tc>
          <w:tcPr>
            <w:tcW w:w="10594" w:type="dxa"/>
            <w:gridSpan w:val="2"/>
          </w:tcPr>
          <w:p w:rsidR="003303B1" w:rsidRPr="005F1909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5F1909" w:rsidTr="005F1909">
        <w:trPr>
          <w:trHeight w:val="18"/>
        </w:trPr>
        <w:tc>
          <w:tcPr>
            <w:tcW w:w="10594" w:type="dxa"/>
            <w:gridSpan w:val="2"/>
          </w:tcPr>
          <w:p w:rsidR="00CA4EDD" w:rsidRPr="005F1909" w:rsidRDefault="00CA4EDD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4E29" w:rsidRPr="005F1909" w:rsidRDefault="00694E29" w:rsidP="008178FE">
      <w:pPr>
        <w:rPr>
          <w:rFonts w:ascii="Arial" w:hAnsi="Arial" w:cs="Arial"/>
        </w:rPr>
      </w:pPr>
    </w:p>
    <w:sectPr w:rsidR="00694E29" w:rsidRPr="005F1909" w:rsidSect="008178FE">
      <w:pgSz w:w="11906" w:h="16838"/>
      <w:pgMar w:top="63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C19A8"/>
    <w:rsid w:val="00062AD3"/>
    <w:rsid w:val="00083491"/>
    <w:rsid w:val="001211DC"/>
    <w:rsid w:val="00130370"/>
    <w:rsid w:val="00163A5E"/>
    <w:rsid w:val="001C56FF"/>
    <w:rsid w:val="00215B45"/>
    <w:rsid w:val="002D44B0"/>
    <w:rsid w:val="00315076"/>
    <w:rsid w:val="003303B1"/>
    <w:rsid w:val="003533D5"/>
    <w:rsid w:val="003E233A"/>
    <w:rsid w:val="00456462"/>
    <w:rsid w:val="004E0200"/>
    <w:rsid w:val="00504C88"/>
    <w:rsid w:val="00532D43"/>
    <w:rsid w:val="00562696"/>
    <w:rsid w:val="005F1909"/>
    <w:rsid w:val="006068F3"/>
    <w:rsid w:val="00606CB9"/>
    <w:rsid w:val="00641208"/>
    <w:rsid w:val="00694E29"/>
    <w:rsid w:val="006E5165"/>
    <w:rsid w:val="007A4483"/>
    <w:rsid w:val="007E70AC"/>
    <w:rsid w:val="008178FE"/>
    <w:rsid w:val="008312AB"/>
    <w:rsid w:val="00864960"/>
    <w:rsid w:val="008D653C"/>
    <w:rsid w:val="00914EC1"/>
    <w:rsid w:val="009F2958"/>
    <w:rsid w:val="009F79C8"/>
    <w:rsid w:val="00A34C4E"/>
    <w:rsid w:val="00B0419D"/>
    <w:rsid w:val="00B2424F"/>
    <w:rsid w:val="00B34E7A"/>
    <w:rsid w:val="00B508D4"/>
    <w:rsid w:val="00BB17F5"/>
    <w:rsid w:val="00BE6171"/>
    <w:rsid w:val="00BE76CE"/>
    <w:rsid w:val="00BF0E24"/>
    <w:rsid w:val="00C36B8C"/>
    <w:rsid w:val="00CA4EDD"/>
    <w:rsid w:val="00CC19A8"/>
    <w:rsid w:val="00D51AE4"/>
    <w:rsid w:val="00DB5A85"/>
    <w:rsid w:val="00DE2EAE"/>
    <w:rsid w:val="00E419FA"/>
    <w:rsid w:val="00E93F7B"/>
    <w:rsid w:val="00ED023E"/>
    <w:rsid w:val="00F34D5A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%20Mickelson\Downloads\TS1020029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BDDB-A360-4AA7-B361-DC026A7B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02999.dotx</Template>
  <TotalTime>9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ickelson</dc:creator>
  <cp:lastModifiedBy>Linda Mickelson</cp:lastModifiedBy>
  <cp:revision>6</cp:revision>
  <dcterms:created xsi:type="dcterms:W3CDTF">2012-02-08T22:17:00Z</dcterms:created>
  <dcterms:modified xsi:type="dcterms:W3CDTF">2012-02-08T23:56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